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2E58E3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ПРОЕКТ      ПОСТАНОВЛЕНИЯ</w:t>
      </w:r>
    </w:p>
    <w:p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60279F">
        <w:rPr>
          <w:rFonts w:ascii="Times New Roman" w:hAnsi="Times New Roman"/>
        </w:rPr>
        <w:t>БЕРЕЗОВ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2E58E3">
        <w:rPr>
          <w:rFonts w:ascii="Times New Roman" w:hAnsi="Times New Roman" w:cs="Times New Roman"/>
          <w:sz w:val="28"/>
          <w:szCs w:val="28"/>
        </w:rPr>
        <w:t>01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2E58E3" w:rsidRPr="002E58E3">
        <w:rPr>
          <w:rFonts w:ascii="Times New Roman" w:hAnsi="Times New Roman"/>
          <w:sz w:val="28"/>
          <w:szCs w:val="28"/>
        </w:rPr>
        <w:t>апреля</w:t>
      </w:r>
      <w:r w:rsidR="003A60B5">
        <w:rPr>
          <w:rFonts w:ascii="Times New Roman" w:hAnsi="Times New Roman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5D13B0">
        <w:rPr>
          <w:rFonts w:ascii="Times New Roman" w:hAnsi="Times New Roman" w:cs="Times New Roman"/>
          <w:sz w:val="28"/>
          <w:szCs w:val="28"/>
        </w:rPr>
        <w:t>1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2E58E3">
        <w:rPr>
          <w:rFonts w:ascii="Times New Roman" w:hAnsi="Times New Roman" w:cs="Times New Roman"/>
          <w:sz w:val="28"/>
          <w:szCs w:val="28"/>
        </w:rPr>
        <w:t>28</w:t>
      </w:r>
    </w:p>
    <w:p w:rsidR="005B453F" w:rsidRDefault="005B453F" w:rsidP="005B453F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:rsidR="005D13B0" w:rsidRPr="005D13B0" w:rsidRDefault="005D13B0" w:rsidP="005D13B0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 w:rsidRPr="005D13B0">
        <w:rPr>
          <w:kern w:val="2"/>
          <w:sz w:val="28"/>
          <w:szCs w:val="28"/>
        </w:rPr>
        <w:t>О порядке утверждения положений (регламентов) об официальных</w:t>
      </w:r>
      <w:r>
        <w:rPr>
          <w:kern w:val="2"/>
          <w:sz w:val="28"/>
          <w:szCs w:val="28"/>
        </w:rPr>
        <w:t xml:space="preserve"> </w:t>
      </w:r>
      <w:r w:rsidRPr="005D13B0">
        <w:rPr>
          <w:kern w:val="2"/>
          <w:sz w:val="28"/>
          <w:szCs w:val="28"/>
        </w:rPr>
        <w:t>физкультурных мероприятиях и спортивных соревнованиях</w:t>
      </w:r>
      <w:r>
        <w:rPr>
          <w:kern w:val="2"/>
          <w:sz w:val="28"/>
          <w:szCs w:val="28"/>
        </w:rPr>
        <w:t xml:space="preserve"> на территории</w:t>
      </w:r>
      <w:r w:rsidRPr="005D13B0">
        <w:rPr>
          <w:kern w:val="2"/>
          <w:sz w:val="28"/>
          <w:szCs w:val="28"/>
        </w:rPr>
        <w:t xml:space="preserve"> </w:t>
      </w:r>
      <w:r w:rsidR="0060279F">
        <w:rPr>
          <w:kern w:val="2"/>
          <w:sz w:val="28"/>
          <w:szCs w:val="28"/>
        </w:rPr>
        <w:t>Березовского</w:t>
      </w:r>
      <w:r w:rsidRPr="006E3DB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5D13B0">
        <w:rPr>
          <w:kern w:val="2"/>
          <w:sz w:val="28"/>
          <w:szCs w:val="28"/>
        </w:rPr>
        <w:t xml:space="preserve"> Даниловского</w:t>
      </w:r>
      <w:r w:rsidRPr="005D13B0">
        <w:rPr>
          <w:kern w:val="2"/>
          <w:sz w:val="28"/>
          <w:szCs w:val="28"/>
        </w:rPr>
        <w:br/>
        <w:t>муниципального района Волгоградской области и требования к содержанию</w:t>
      </w:r>
      <w:r>
        <w:rPr>
          <w:kern w:val="2"/>
          <w:sz w:val="28"/>
          <w:szCs w:val="28"/>
        </w:rPr>
        <w:t xml:space="preserve"> </w:t>
      </w:r>
      <w:r w:rsidRPr="005D13B0">
        <w:rPr>
          <w:kern w:val="2"/>
          <w:sz w:val="28"/>
          <w:szCs w:val="28"/>
        </w:rPr>
        <w:t>этих положений (регламентов)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администрация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Волгоградской области постановляет: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утверждения положений (регламентов) об официальных физкультурных мероприятиях и спортивных соревнованиях на территор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Волгоградской области и требования к содержанию этих положений (регламентов)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данное постановление на официальном сайте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D13B0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E3DBB" w:rsidRPr="005D13B0" w:rsidRDefault="006E3DBB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023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58E3">
        <w:rPr>
          <w:rFonts w:ascii="Times New Roman" w:hAnsi="Times New Roman" w:cs="Times New Roman"/>
          <w:sz w:val="28"/>
          <w:szCs w:val="28"/>
        </w:rPr>
        <w:t xml:space="preserve">                                             А.А. Малов</w:t>
      </w:r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left="538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тверждено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Даниловского муниципального района от </w:t>
      </w:r>
      <w:r w:rsidR="002E58E3">
        <w:rPr>
          <w:rFonts w:ascii="Times New Roman" w:hAnsi="Times New Roman" w:cs="Times New Roman"/>
          <w:kern w:val="2"/>
          <w:sz w:val="28"/>
          <w:szCs w:val="28"/>
        </w:rPr>
        <w:t xml:space="preserve">01 апреля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202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г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2E58E3">
        <w:rPr>
          <w:rFonts w:ascii="Times New Roman" w:hAnsi="Times New Roman" w:cs="Times New Roman"/>
          <w:kern w:val="2"/>
          <w:sz w:val="28"/>
          <w:szCs w:val="28"/>
        </w:rPr>
        <w:t xml:space="preserve"> 28</w:t>
      </w:r>
      <w:bookmarkStart w:id="1" w:name="_GoBack"/>
      <w:bookmarkEnd w:id="1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2" w:name="bookmark0"/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</w:t>
      </w:r>
      <w:bookmarkEnd w:id="2"/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тверждения положений (регламентов) об официальных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физкультурных мероприятиях и спортивных соревнованиях</w:t>
      </w:r>
      <w:r w:rsidR="009F706C" w:rsidRP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 и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содержанию этих положений (регламентов)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Общие положения</w:t>
      </w:r>
      <w:bookmarkEnd w:id="3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proofErr w:type="gramStart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Даниловского муниципального района Волгоградской области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(далее - КП).</w:t>
      </w:r>
      <w:proofErr w:type="gramEnd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r w:rsidR="0060279F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.</w:t>
      </w: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4" w:name="bookmark2"/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утверждения положений</w:t>
      </w:r>
      <w:bookmarkEnd w:id="4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ожения (регламенты), разработанные и утвержденные его организаторами, представляются не позднее, чем за 10 дней до проведения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5" w:name="bookmark3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содержанию положений</w:t>
      </w:r>
      <w:bookmarkEnd w:id="5"/>
    </w:p>
    <w:p w:rsid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ожения (регламенты) включают в себя следующие разделы и подразделы:</w:t>
      </w:r>
    </w:p>
    <w:p w:rsid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бщие положения: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наименование мероприятия либо спортивного соревнования;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обоснование проведения мероприятия либо спортивного соревнования (указание на реквизиты КП);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цели и задачи проведения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Место и сроки проведения мероприятия либо спортивного соревнован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место проведения (наименование объекта спорта, адрес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рганизаторы физкультурных мероприятий либо спортивных соревнований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распределение прав и обязанностей между организаторами в отношении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D5776">
        <w:rPr>
          <w:rFonts w:ascii="Times New Roman" w:hAnsi="Times New Roman" w:cs="Times New Roman"/>
          <w:kern w:val="2"/>
          <w:sz w:val="28"/>
          <w:szCs w:val="28"/>
        </w:rPr>
        <w:t>Непосредственное</w:t>
      </w:r>
      <w:proofErr w:type="gram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участникам физкультурного мероприятия либо спортивного соревнования и условия их допуска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, определяющие допуск команд и (или) участников к участию в физкультурном мероприятии либо спортивном соревновании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численные составы команд, формируемых для участия в физкультурном мероприятии либо спортивном соревновании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группы участников по полу и возрасту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Программа мероприят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характер соревнования (командное, личное, лично-командное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расписание мероприятия с указанием дат и времени, включая день приезда и день отъезда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проведения мероприятия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казание на правила видов спорта (в соответствии с Всероссийским реестром видов спорта), включенных в программу мероприят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подведения итогов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оревнования и наделения статусом призеров, чемпионов, победителей первенств, обладателей кубков.</w:t>
      </w:r>
      <w:proofErr w:type="gramEnd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Награждение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награждения победителей и призеров в личных видах программы физкультурного мероприятия либо спортивного соревнования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награждения победителей и призеров в командных видах программы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финансирован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ведения об источниках и условиях финансового обеспечения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беспечение безопасности участников и зрителей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казываются меры и условия, касающиеся обеспечения безопасности участников и зрителей при проведении соревнований и ответственные лица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Страхование участников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и условия страхования от несчастных случаев, жизни и здоровья участников мероприят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Подача заявок на участие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роки и условия подачи заявок на участие в физкультурном мероприятии либо спортивном соревновании, требования к их оформлению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еречень документов, представляемых в комиссию по допуску участников физкультурного мероприятия либо спортивного соревнования (в случае необходимости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6" w:name="bookmark4"/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ехнические требования по оформлению положений (регламентов)</w:t>
      </w:r>
      <w:bookmarkEnd w:id="6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ее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7D5776" w:rsidRPr="007D5776" w:rsidRDefault="00540E60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2.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Название документа (положение или регламент) располагается под грифами о его утверждении по центру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Под названием документа приводится его полное наименование, соответствующее КП.</w:t>
      </w:r>
    </w:p>
    <w:p w:rsidR="007D5776" w:rsidRDefault="00540E60" w:rsidP="00540E60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3.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Положения печатаются на стандартной бумаге белого цвета в «книжном» формате А</w:t>
      </w:r>
      <w:proofErr w:type="gramStart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4</w:t>
      </w:r>
      <w:proofErr w:type="gramEnd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 xml:space="preserve">, черным шрифтом </w:t>
      </w:r>
      <w:proofErr w:type="spellStart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TimesNewRoman</w:t>
      </w:r>
      <w:proofErr w:type="spellEnd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7D5776" w:rsidSect="00F05EDD"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F5" w:rsidRDefault="004358F5" w:rsidP="004E621F">
      <w:pPr>
        <w:spacing w:after="0" w:line="240" w:lineRule="auto"/>
      </w:pPr>
      <w:r>
        <w:separator/>
      </w:r>
    </w:p>
  </w:endnote>
  <w:endnote w:type="continuationSeparator" w:id="0">
    <w:p w:rsidR="004358F5" w:rsidRDefault="004358F5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F5" w:rsidRDefault="004358F5" w:rsidP="004E621F">
      <w:pPr>
        <w:spacing w:after="0" w:line="240" w:lineRule="auto"/>
      </w:pPr>
      <w:r>
        <w:separator/>
      </w:r>
    </w:p>
  </w:footnote>
  <w:footnote w:type="continuationSeparator" w:id="0">
    <w:p w:rsidR="004358F5" w:rsidRDefault="004358F5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;visibility:visible" o:bullet="t">
        <v:imagedata r:id="rId1" o:title=""/>
      </v:shape>
    </w:pict>
  </w:numPicBullet>
  <w:numPicBullet w:numPicBulletId="1">
    <w:pict>
      <v:shape id="_x0000_i1067" type="#_x0000_t75" style="width:3in;height:3in;visibility:visible" o:bullet="t">
        <v:imagedata r:id="rId2" o:title=""/>
      </v:shape>
    </w:pict>
  </w:numPicBullet>
  <w:numPicBullet w:numPicBulletId="2">
    <w:pict>
      <v:shape id="_x0000_i1068" type="#_x0000_t75" style="width:3in;height:3in;visibility:visible" o:bullet="t">
        <v:imagedata r:id="rId3" o:title=""/>
      </v:shape>
    </w:pict>
  </w:numPicBullet>
  <w:numPicBullet w:numPicBulletId="3">
    <w:pict>
      <v:shape id="_x0000_i1069" type="#_x0000_t75" style="width:3in;height:3in;visibility:visible" o:bullet="t">
        <v:imagedata r:id="rId4" o:title=""/>
      </v:shape>
    </w:pict>
  </w:numPicBullet>
  <w:numPicBullet w:numPicBulletId="4">
    <w:pict>
      <v:shape id="_x0000_i1070" type="#_x0000_t75" style="width:3in;height:3in;visibility:visible" o:bullet="t">
        <v:imagedata r:id="rId5" o:title=""/>
      </v:shape>
    </w:pict>
  </w:numPicBullet>
  <w:numPicBullet w:numPicBulletId="5">
    <w:pict>
      <v:shape id="_x0000_i1071" type="#_x0000_t75" style="width:3in;height:3in;visibility:visible" o:bullet="t">
        <v:imagedata r:id="rId6" o:title=""/>
      </v:shape>
    </w:pict>
  </w:numPicBullet>
  <w:numPicBullet w:numPicBulletId="6">
    <w:pict>
      <v:shape id="_x0000_i1072" type="#_x0000_t75" style="width:3in;height:3in;visibility:visible" o:bullet="t">
        <v:imagedata r:id="rId7" o:title=""/>
      </v:shape>
    </w:pict>
  </w:numPicBullet>
  <w:numPicBullet w:numPicBulletId="7">
    <w:pict>
      <v:shape id="_x0000_i1073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22"/>
  </w:num>
  <w:num w:numId="16">
    <w:abstractNumId w:val="13"/>
  </w:num>
  <w:num w:numId="17">
    <w:abstractNumId w:val="12"/>
  </w:num>
  <w:num w:numId="18">
    <w:abstractNumId w:val="25"/>
  </w:num>
  <w:num w:numId="19">
    <w:abstractNumId w:val="18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19"/>
  </w:num>
  <w:num w:numId="25">
    <w:abstractNumId w:val="20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3BE1"/>
    <w:rsid w:val="000562A5"/>
    <w:rsid w:val="00061475"/>
    <w:rsid w:val="00091D53"/>
    <w:rsid w:val="00093B97"/>
    <w:rsid w:val="000D4944"/>
    <w:rsid w:val="000F17BB"/>
    <w:rsid w:val="00106D14"/>
    <w:rsid w:val="0011717A"/>
    <w:rsid w:val="00127091"/>
    <w:rsid w:val="00136FFC"/>
    <w:rsid w:val="00165C6D"/>
    <w:rsid w:val="001733D8"/>
    <w:rsid w:val="001A3134"/>
    <w:rsid w:val="001A4BCD"/>
    <w:rsid w:val="001D2B1F"/>
    <w:rsid w:val="001E3D0F"/>
    <w:rsid w:val="001F5C59"/>
    <w:rsid w:val="001F7F56"/>
    <w:rsid w:val="00204844"/>
    <w:rsid w:val="00211C57"/>
    <w:rsid w:val="00215D61"/>
    <w:rsid w:val="00231747"/>
    <w:rsid w:val="002671C6"/>
    <w:rsid w:val="002A5DD5"/>
    <w:rsid w:val="002B09EA"/>
    <w:rsid w:val="002B48C1"/>
    <w:rsid w:val="002D6957"/>
    <w:rsid w:val="002E23AC"/>
    <w:rsid w:val="002E58E3"/>
    <w:rsid w:val="002F22CB"/>
    <w:rsid w:val="002F24C0"/>
    <w:rsid w:val="002F2F7C"/>
    <w:rsid w:val="00304816"/>
    <w:rsid w:val="00310CD0"/>
    <w:rsid w:val="00327908"/>
    <w:rsid w:val="00331530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E1A2C"/>
    <w:rsid w:val="003F6CF5"/>
    <w:rsid w:val="003F7156"/>
    <w:rsid w:val="003F7587"/>
    <w:rsid w:val="004013DA"/>
    <w:rsid w:val="00404180"/>
    <w:rsid w:val="00405F44"/>
    <w:rsid w:val="00412D57"/>
    <w:rsid w:val="00420701"/>
    <w:rsid w:val="004358F5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60279F"/>
    <w:rsid w:val="006428C4"/>
    <w:rsid w:val="006812DF"/>
    <w:rsid w:val="006813D5"/>
    <w:rsid w:val="006834C6"/>
    <w:rsid w:val="00693809"/>
    <w:rsid w:val="00695476"/>
    <w:rsid w:val="00695AF8"/>
    <w:rsid w:val="006C4AB8"/>
    <w:rsid w:val="006C770A"/>
    <w:rsid w:val="006C7FFE"/>
    <w:rsid w:val="006D068F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11080"/>
    <w:rsid w:val="00815244"/>
    <w:rsid w:val="0082209F"/>
    <w:rsid w:val="0085642E"/>
    <w:rsid w:val="00890C6D"/>
    <w:rsid w:val="008A0415"/>
    <w:rsid w:val="008C2F31"/>
    <w:rsid w:val="008C610A"/>
    <w:rsid w:val="008E4A01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B2C9E"/>
    <w:rsid w:val="00AC1C42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7FE2"/>
    <w:rsid w:val="00C92E70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EF2A0F"/>
    <w:rsid w:val="00EF6A38"/>
    <w:rsid w:val="00F02D34"/>
    <w:rsid w:val="00F05EDD"/>
    <w:rsid w:val="00F2489D"/>
    <w:rsid w:val="00F40DF8"/>
    <w:rsid w:val="00F65314"/>
    <w:rsid w:val="00F73C70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2B71-7EC7-4D6E-BFDA-2A2370E4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4-01T05:18:00Z</cp:lastPrinted>
  <dcterms:created xsi:type="dcterms:W3CDTF">2021-04-01T05:18:00Z</dcterms:created>
  <dcterms:modified xsi:type="dcterms:W3CDTF">2021-04-01T05:18:00Z</dcterms:modified>
</cp:coreProperties>
</file>